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外英语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外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02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大学课外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